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外伤科卷  外科证治全生集  伤科大成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外伤科卷  外科证治全生集  伤科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59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外伤科卷  外科证治全生集  伤科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